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Szkoła Podstawowa Nr 8, ul. Antoniego </w:t>
      </w:r>
      <w:proofErr w:type="spellStart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Kopaczewskiego</w:t>
      </w:r>
      <w:proofErr w:type="spellEnd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58F8F0D" w14:textId="2EC428DE" w:rsidR="00D03955" w:rsidRDefault="004F78D1" w:rsidP="004F78D1">
      <w:pPr>
        <w:pStyle w:val="Akapitzlist"/>
        <w:spacing w:line="240" w:lineRule="auto"/>
        <w:jc w:val="center"/>
        <w:rPr>
          <w:b/>
          <w:iCs/>
          <w:sz w:val="24"/>
          <w:szCs w:val="24"/>
          <w:lang w:eastAsia="ar-SA"/>
        </w:rPr>
      </w:pPr>
      <w:r>
        <w:rPr>
          <w:b/>
          <w:iCs/>
          <w:sz w:val="24"/>
          <w:szCs w:val="24"/>
          <w:lang w:eastAsia="ar-SA"/>
        </w:rPr>
        <w:t xml:space="preserve">Dostawa </w:t>
      </w:r>
      <w:r w:rsidRPr="00723175">
        <w:rPr>
          <w:b/>
          <w:iCs/>
          <w:sz w:val="24"/>
          <w:szCs w:val="24"/>
          <w:lang w:eastAsia="ar-SA"/>
        </w:rPr>
        <w:t>ryb i mrożonek</w:t>
      </w:r>
      <w:r>
        <w:rPr>
          <w:b/>
          <w:iCs/>
          <w:sz w:val="24"/>
          <w:szCs w:val="24"/>
          <w:lang w:eastAsia="ar-SA"/>
        </w:rPr>
        <w:t xml:space="preserve"> </w:t>
      </w:r>
      <w:r w:rsidRPr="00315378">
        <w:rPr>
          <w:b/>
          <w:iCs/>
          <w:sz w:val="24"/>
          <w:szCs w:val="24"/>
          <w:lang w:eastAsia="ar-SA"/>
        </w:rPr>
        <w:t>do stołówki Szkoły Podstawowej Nr 8 w Rzeszowie</w:t>
      </w:r>
      <w:r>
        <w:rPr>
          <w:b/>
          <w:iCs/>
          <w:sz w:val="24"/>
          <w:szCs w:val="24"/>
          <w:lang w:eastAsia="ar-SA"/>
        </w:rPr>
        <w:br/>
        <w:t>w</w:t>
      </w:r>
      <w:r w:rsidRPr="00315378">
        <w:rPr>
          <w:b/>
          <w:iCs/>
          <w:sz w:val="24"/>
          <w:szCs w:val="24"/>
          <w:lang w:eastAsia="ar-SA"/>
        </w:rPr>
        <w:t xml:space="preserve"> 202</w:t>
      </w:r>
      <w:r w:rsidR="002F17BF">
        <w:rPr>
          <w:b/>
          <w:iCs/>
          <w:sz w:val="24"/>
          <w:szCs w:val="24"/>
          <w:lang w:eastAsia="ar-SA"/>
        </w:rPr>
        <w:t>4</w:t>
      </w:r>
      <w:bookmarkStart w:id="0" w:name="_GoBack"/>
      <w:bookmarkEnd w:id="0"/>
      <w:r>
        <w:rPr>
          <w:b/>
          <w:iCs/>
          <w:sz w:val="24"/>
          <w:szCs w:val="24"/>
          <w:lang w:eastAsia="ar-SA"/>
        </w:rPr>
        <w:t xml:space="preserve"> </w:t>
      </w:r>
      <w:r w:rsidRPr="00315378">
        <w:rPr>
          <w:b/>
          <w:iCs/>
          <w:sz w:val="24"/>
          <w:szCs w:val="24"/>
          <w:lang w:eastAsia="ar-SA"/>
        </w:rPr>
        <w:t>r.</w:t>
      </w:r>
    </w:p>
    <w:p w14:paraId="03DC7BFC" w14:textId="77777777" w:rsidR="004F78D1" w:rsidRPr="00004E2D" w:rsidRDefault="004F78D1" w:rsidP="004F78D1">
      <w:pPr>
        <w:pStyle w:val="Akapitzlist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FAB27" w14:textId="77777777" w:rsidR="008C2608" w:rsidRDefault="008C2608" w:rsidP="008C097C">
      <w:pPr>
        <w:spacing w:after="0" w:line="240" w:lineRule="auto"/>
      </w:pPr>
      <w:r>
        <w:separator/>
      </w:r>
    </w:p>
  </w:endnote>
  <w:endnote w:type="continuationSeparator" w:id="0">
    <w:p w14:paraId="67FD0017" w14:textId="77777777" w:rsidR="008C2608" w:rsidRDefault="008C2608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76368" w14:textId="1AD79F8B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8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8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32956" w14:textId="77777777" w:rsidR="008C2608" w:rsidRDefault="008C2608" w:rsidP="008C097C">
      <w:pPr>
        <w:spacing w:after="0" w:line="240" w:lineRule="auto"/>
      </w:pPr>
      <w:r>
        <w:separator/>
      </w:r>
    </w:p>
  </w:footnote>
  <w:footnote w:type="continuationSeparator" w:id="0">
    <w:p w14:paraId="6E5C7D53" w14:textId="77777777" w:rsidR="008C2608" w:rsidRDefault="008C2608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B116A"/>
    <w:rsid w:val="000D69CD"/>
    <w:rsid w:val="0010333E"/>
    <w:rsid w:val="0013355B"/>
    <w:rsid w:val="0014268C"/>
    <w:rsid w:val="00172A2F"/>
    <w:rsid w:val="001B799F"/>
    <w:rsid w:val="001C4286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F17BF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65522"/>
    <w:rsid w:val="00474961"/>
    <w:rsid w:val="0048750C"/>
    <w:rsid w:val="004C692E"/>
    <w:rsid w:val="004D61EE"/>
    <w:rsid w:val="004F78D1"/>
    <w:rsid w:val="00500CC0"/>
    <w:rsid w:val="005068E9"/>
    <w:rsid w:val="00507DD2"/>
    <w:rsid w:val="00507F2C"/>
    <w:rsid w:val="00522E41"/>
    <w:rsid w:val="00523C51"/>
    <w:rsid w:val="00540B69"/>
    <w:rsid w:val="005706FB"/>
    <w:rsid w:val="00585B53"/>
    <w:rsid w:val="005A402A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74044A"/>
    <w:rsid w:val="00750DFC"/>
    <w:rsid w:val="007718C8"/>
    <w:rsid w:val="007A086E"/>
    <w:rsid w:val="008348CE"/>
    <w:rsid w:val="00855D9E"/>
    <w:rsid w:val="00857CA9"/>
    <w:rsid w:val="008B59A3"/>
    <w:rsid w:val="008C030C"/>
    <w:rsid w:val="008C097C"/>
    <w:rsid w:val="008C2608"/>
    <w:rsid w:val="00900E82"/>
    <w:rsid w:val="00940591"/>
    <w:rsid w:val="0094736F"/>
    <w:rsid w:val="009655F5"/>
    <w:rsid w:val="009712FA"/>
    <w:rsid w:val="00971306"/>
    <w:rsid w:val="00987328"/>
    <w:rsid w:val="00997F36"/>
    <w:rsid w:val="009A66C6"/>
    <w:rsid w:val="009E6724"/>
    <w:rsid w:val="00A10B14"/>
    <w:rsid w:val="00A13761"/>
    <w:rsid w:val="00A74697"/>
    <w:rsid w:val="00A867AF"/>
    <w:rsid w:val="00A916A9"/>
    <w:rsid w:val="00A927A3"/>
    <w:rsid w:val="00AF034B"/>
    <w:rsid w:val="00AF3B39"/>
    <w:rsid w:val="00B624D9"/>
    <w:rsid w:val="00B8190E"/>
    <w:rsid w:val="00BC7BE7"/>
    <w:rsid w:val="00C14E8D"/>
    <w:rsid w:val="00C50C86"/>
    <w:rsid w:val="00C63069"/>
    <w:rsid w:val="00C9109F"/>
    <w:rsid w:val="00CD2FA6"/>
    <w:rsid w:val="00D01F12"/>
    <w:rsid w:val="00D03955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B5FF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CBF3-D9D5-42EB-99A6-C4D08276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sekret6</cp:lastModifiedBy>
  <cp:revision>9</cp:revision>
  <cp:lastPrinted>2021-05-19T08:09:00Z</cp:lastPrinted>
  <dcterms:created xsi:type="dcterms:W3CDTF">2022-06-01T19:35:00Z</dcterms:created>
  <dcterms:modified xsi:type="dcterms:W3CDTF">2023-12-04T08:57:00Z</dcterms:modified>
</cp:coreProperties>
</file>